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B1A5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81DD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81DDC" w:rsidRPr="00D67894" w:rsidRDefault="00881DD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81DDC" w:rsidRPr="00E616DA" w:rsidRDefault="00881DDC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881DDC" w:rsidRPr="00684027" w:rsidRDefault="00881DDC" w:rsidP="002A2B5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8402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 Ленина.</w:t>
            </w:r>
          </w:p>
          <w:p w:rsidR="00881DDC" w:rsidRPr="00630D14" w:rsidRDefault="00881DDC" w:rsidP="002A2B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81DDC" w:rsidRPr="00684027" w:rsidRDefault="00881DDC" w:rsidP="002A2B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szCs w:val="28"/>
              </w:rPr>
              <w:t xml:space="preserve"> </w:t>
            </w:r>
            <w:r w:rsidRPr="00684027">
              <w:rPr>
                <w:rFonts w:ascii="Times New Roman" w:hAnsi="Times New Roman" w:cs="Times New Roman"/>
                <w:sz w:val="28"/>
                <w:szCs w:val="28"/>
              </w:rPr>
              <w:t>БКТП-6/0,4 кВ, КЛ-10кВ для электроснабжения здания торгового центра по адресу: г</w:t>
            </w:r>
            <w:proofErr w:type="gramStart"/>
            <w:r w:rsidRPr="0068402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84027">
              <w:rPr>
                <w:rFonts w:ascii="Times New Roman" w:hAnsi="Times New Roman" w:cs="Times New Roman"/>
                <w:sz w:val="28"/>
                <w:szCs w:val="28"/>
              </w:rPr>
              <w:t>ермь, ул.Ленина, 53а</w:t>
            </w:r>
          </w:p>
        </w:tc>
        <w:tc>
          <w:tcPr>
            <w:tcW w:w="1985" w:type="dxa"/>
            <w:vAlign w:val="center"/>
          </w:tcPr>
          <w:p w:rsidR="00881DDC" w:rsidRPr="00630D14" w:rsidRDefault="00881DDC" w:rsidP="002A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881DDC" w:rsidRPr="00630D14" w:rsidRDefault="00881DDC" w:rsidP="002A2B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B357B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719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DDC">
        <w:rPr>
          <w:noProof/>
        </w:rPr>
        <w:lastRenderedPageBreak/>
        <w:drawing>
          <wp:inline distT="0" distB="0" distL="0" distR="0">
            <wp:extent cx="6840220" cy="976746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17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D4174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D4174"/>
    <w:rsid w:val="000E0C58"/>
    <w:rsid w:val="001022A6"/>
    <w:rsid w:val="0010769E"/>
    <w:rsid w:val="00155A37"/>
    <w:rsid w:val="00187C98"/>
    <w:rsid w:val="00192596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7B1A5F"/>
    <w:rsid w:val="00804C25"/>
    <w:rsid w:val="0081399C"/>
    <w:rsid w:val="008237F9"/>
    <w:rsid w:val="00832E54"/>
    <w:rsid w:val="00836452"/>
    <w:rsid w:val="00881DDC"/>
    <w:rsid w:val="0089401E"/>
    <w:rsid w:val="00903EC8"/>
    <w:rsid w:val="0092242E"/>
    <w:rsid w:val="00923024"/>
    <w:rsid w:val="00A02D6B"/>
    <w:rsid w:val="00A23443"/>
    <w:rsid w:val="00A24C57"/>
    <w:rsid w:val="00A82DF0"/>
    <w:rsid w:val="00AD4B3E"/>
    <w:rsid w:val="00AE5D39"/>
    <w:rsid w:val="00B357B7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4</cp:revision>
  <cp:lastPrinted>2015-08-31T05:48:00Z</cp:lastPrinted>
  <dcterms:created xsi:type="dcterms:W3CDTF">2016-01-18T10:15:00Z</dcterms:created>
  <dcterms:modified xsi:type="dcterms:W3CDTF">2016-01-19T04:46:00Z</dcterms:modified>
</cp:coreProperties>
</file>